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8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KNMvD, Dierenklinieken in detailhandel, 2974-4902, 201605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8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KNMvD, Dierenklinieken in detailhandel, 2974-4902, 201605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KNMvD, Dierenklinieken in detailhandel, 2974-4902, 201605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mei-2016-Ingekomen-stuk-KNMvD-Dierenklinieken-in-detailhandel-2974-4902-201605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